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F3" w:rsidRPr="000D2AF3" w:rsidRDefault="00F30FFC" w:rsidP="000D2AF3">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tbl>
      <w:tblPr>
        <w:tblpPr w:leftFromText="180" w:rightFromText="180" w:vertAnchor="page" w:horzAnchor="margin" w:tblpXSpec="center" w:tblpY="5401"/>
        <w:tblW w:w="10620" w:type="dxa"/>
        <w:tblLook w:val="0000" w:firstRow="0" w:lastRow="0" w:firstColumn="0" w:lastColumn="0" w:noHBand="0" w:noVBand="0"/>
      </w:tblPr>
      <w:tblGrid>
        <w:gridCol w:w="1532"/>
        <w:gridCol w:w="628"/>
        <w:gridCol w:w="8460"/>
      </w:tblGrid>
      <w:tr w:rsidR="00FD491D" w:rsidRPr="00847E30" w:rsidTr="00FD491D">
        <w:trPr>
          <w:cantSplit/>
          <w:trHeight w:val="585"/>
        </w:trPr>
        <w:tc>
          <w:tcPr>
            <w:tcW w:w="10620" w:type="dxa"/>
            <w:gridSpan w:val="3"/>
          </w:tcPr>
          <w:p w:rsidR="00FD491D" w:rsidRPr="00D00550" w:rsidRDefault="00FD491D" w:rsidP="00037E38">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D491D" w:rsidRPr="00847E30" w:rsidTr="00FD491D">
        <w:trPr>
          <w:trHeight w:val="585"/>
        </w:trPr>
        <w:tc>
          <w:tcPr>
            <w:tcW w:w="1532" w:type="dxa"/>
          </w:tcPr>
          <w:p w:rsidR="00FD491D" w:rsidRPr="00D00550" w:rsidRDefault="00FD491D" w:rsidP="00FD491D">
            <w:pPr>
              <w:rPr>
                <w:rFonts w:ascii="Tahoma" w:hAnsi="Tahoma" w:cs="Tahoma"/>
              </w:rPr>
            </w:pPr>
          </w:p>
        </w:tc>
        <w:tc>
          <w:tcPr>
            <w:tcW w:w="628" w:type="dxa"/>
          </w:tcPr>
          <w:p w:rsidR="00FD491D" w:rsidRPr="00D00550" w:rsidRDefault="00FD491D" w:rsidP="00FD491D">
            <w:pPr>
              <w:rPr>
                <w:rFonts w:ascii="Tahoma" w:hAnsi="Tahoma" w:cs="Tahoma"/>
              </w:rPr>
            </w:pPr>
            <w:r w:rsidRPr="00D00550">
              <w:rPr>
                <w:rFonts w:ascii="Tahoma" w:hAnsi="Tahoma" w:cs="Tahoma"/>
              </w:rPr>
              <w:t xml:space="preserve"> 1.</w:t>
            </w:r>
          </w:p>
        </w:tc>
        <w:tc>
          <w:tcPr>
            <w:tcW w:w="8460" w:type="dxa"/>
          </w:tcPr>
          <w:p w:rsidR="00FD491D" w:rsidRPr="00D00550" w:rsidRDefault="00FD491D" w:rsidP="00FD491D">
            <w:pPr>
              <w:rPr>
                <w:rFonts w:ascii="Tahoma" w:hAnsi="Tahoma" w:cs="Tahoma"/>
              </w:rPr>
            </w:pPr>
            <w:r w:rsidRPr="00D00550">
              <w:rPr>
                <w:rFonts w:ascii="Tahoma" w:hAnsi="Tahoma" w:cs="Tahoma"/>
              </w:rPr>
              <w:t xml:space="preserve">Roll Call of Trustees:  </w:t>
            </w:r>
            <w:proofErr w:type="spellStart"/>
            <w:r w:rsidR="00C9325B">
              <w:rPr>
                <w:rFonts w:ascii="Tahoma" w:hAnsi="Tahoma" w:cs="Tahoma"/>
              </w:rPr>
              <w:t>Elvie</w:t>
            </w:r>
            <w:proofErr w:type="spellEnd"/>
            <w:r w:rsidR="00C9325B">
              <w:rPr>
                <w:rFonts w:ascii="Tahoma" w:hAnsi="Tahoma" w:cs="Tahoma"/>
              </w:rPr>
              <w:t xml:space="preserve"> Ancheta, </w:t>
            </w:r>
            <w:r w:rsidR="002119A4">
              <w:rPr>
                <w:rFonts w:ascii="Tahoma" w:hAnsi="Tahoma" w:cs="Tahoma"/>
              </w:rPr>
              <w:t xml:space="preserve">David </w:t>
            </w:r>
            <w:proofErr w:type="spellStart"/>
            <w:r w:rsidR="002119A4">
              <w:rPr>
                <w:rFonts w:ascii="Tahoma" w:hAnsi="Tahoma" w:cs="Tahoma"/>
              </w:rPr>
              <w:t>Gantenbein</w:t>
            </w:r>
            <w:proofErr w:type="spellEnd"/>
            <w:r w:rsidR="002119A4">
              <w:rPr>
                <w:rFonts w:ascii="Tahoma" w:hAnsi="Tahoma" w:cs="Tahoma"/>
              </w:rPr>
              <w:t xml:space="preserve">, </w:t>
            </w:r>
            <w:r w:rsidR="00825593">
              <w:rPr>
                <w:rFonts w:ascii="Tahoma" w:hAnsi="Tahoma" w:cs="Tahoma"/>
              </w:rPr>
              <w:t xml:space="preserve">Steve </w:t>
            </w:r>
            <w:proofErr w:type="spellStart"/>
            <w:r w:rsidR="00825593">
              <w:rPr>
                <w:rFonts w:ascii="Tahoma" w:hAnsi="Tahoma" w:cs="Tahoma"/>
              </w:rPr>
              <w:t>Hofbauer</w:t>
            </w:r>
            <w:proofErr w:type="spellEnd"/>
            <w:r w:rsidR="00825593">
              <w:rPr>
                <w:rFonts w:ascii="Tahoma" w:hAnsi="Tahoma" w:cs="Tahoma"/>
              </w:rPr>
              <w:t xml:space="preserve">, </w:t>
            </w:r>
            <w:r w:rsidR="002119A4">
              <w:rPr>
                <w:rFonts w:ascii="Tahoma" w:hAnsi="Tahoma" w:cs="Tahoma"/>
              </w:rPr>
              <w:t xml:space="preserve">John Manning </w:t>
            </w:r>
            <w:r w:rsidR="00D040A0">
              <w:rPr>
                <w:rFonts w:ascii="Tahoma" w:hAnsi="Tahoma" w:cs="Tahoma"/>
              </w:rPr>
              <w:t xml:space="preserve">and </w:t>
            </w:r>
            <w:r w:rsidR="002119A4">
              <w:rPr>
                <w:rFonts w:ascii="Tahoma" w:hAnsi="Tahoma" w:cs="Tahoma"/>
              </w:rPr>
              <w:t>Tierney Smith-Woods</w:t>
            </w:r>
            <w:r w:rsidR="00C9325B">
              <w:rPr>
                <w:rFonts w:ascii="Tahoma" w:hAnsi="Tahoma" w:cs="Tahoma"/>
              </w:rPr>
              <w:t>.</w:t>
            </w:r>
          </w:p>
          <w:p w:rsidR="00FD491D" w:rsidRPr="00D00550" w:rsidRDefault="00FD491D" w:rsidP="00FD491D">
            <w:pPr>
              <w:rPr>
                <w:rFonts w:ascii="Tahoma" w:hAnsi="Tahoma" w:cs="Tahoma"/>
              </w:rPr>
            </w:pPr>
          </w:p>
        </w:tc>
      </w:tr>
      <w:tr w:rsidR="00FD491D" w:rsidRPr="00847E30" w:rsidTr="00FD491D">
        <w:trPr>
          <w:trHeight w:val="576"/>
        </w:trPr>
        <w:tc>
          <w:tcPr>
            <w:tcW w:w="1532" w:type="dxa"/>
          </w:tcPr>
          <w:p w:rsidR="00FD491D" w:rsidRPr="00D00550" w:rsidRDefault="00FD491D" w:rsidP="00FD491D">
            <w:pPr>
              <w:rPr>
                <w:rFonts w:ascii="Tahoma" w:hAnsi="Tahoma" w:cs="Tahoma"/>
              </w:rPr>
            </w:pPr>
            <w:r w:rsidRPr="00D00550">
              <w:rPr>
                <w:rFonts w:ascii="Tahoma" w:hAnsi="Tahoma" w:cs="Tahoma"/>
              </w:rPr>
              <w:t>Information</w:t>
            </w:r>
          </w:p>
        </w:tc>
        <w:tc>
          <w:tcPr>
            <w:tcW w:w="628" w:type="dxa"/>
          </w:tcPr>
          <w:p w:rsidR="00FD491D" w:rsidRPr="00D00550" w:rsidRDefault="00FD491D" w:rsidP="00FD491D">
            <w:pPr>
              <w:rPr>
                <w:rFonts w:ascii="Tahoma" w:hAnsi="Tahoma" w:cs="Tahoma"/>
              </w:rPr>
            </w:pPr>
            <w:r w:rsidRPr="00D00550">
              <w:rPr>
                <w:rFonts w:ascii="Tahoma" w:hAnsi="Tahoma" w:cs="Tahoma"/>
              </w:rPr>
              <w:t xml:space="preserve"> 2.</w:t>
            </w:r>
          </w:p>
        </w:tc>
        <w:tc>
          <w:tcPr>
            <w:tcW w:w="8460" w:type="dxa"/>
          </w:tcPr>
          <w:p w:rsidR="00FD491D" w:rsidRDefault="00FD491D" w:rsidP="00FD491D">
            <w:pPr>
              <w:rPr>
                <w:rFonts w:ascii="Tahoma" w:hAnsi="Tahoma" w:cs="Tahoma"/>
              </w:rPr>
            </w:pPr>
            <w:r w:rsidRPr="00D00550">
              <w:rPr>
                <w:rFonts w:ascii="Tahoma" w:hAnsi="Tahoma" w:cs="Tahoma"/>
              </w:rPr>
              <w:t>Public Comment – limit to 3 minutes</w:t>
            </w:r>
          </w:p>
          <w:p w:rsidR="00FD491D" w:rsidRPr="00D00550" w:rsidRDefault="00FD491D" w:rsidP="00FD491D">
            <w:pPr>
              <w:tabs>
                <w:tab w:val="left" w:pos="5745"/>
              </w:tabs>
              <w:rPr>
                <w:rFonts w:ascii="Tahoma" w:hAnsi="Tahoma" w:cs="Tahoma"/>
              </w:rPr>
            </w:pPr>
            <w:r>
              <w:rPr>
                <w:rFonts w:ascii="Tahoma" w:hAnsi="Tahoma" w:cs="Tahoma"/>
              </w:rPr>
              <w:tab/>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3.</w:t>
            </w:r>
          </w:p>
        </w:tc>
        <w:tc>
          <w:tcPr>
            <w:tcW w:w="8460" w:type="dxa"/>
          </w:tcPr>
          <w:p w:rsidR="00FD491D" w:rsidRDefault="00FD491D" w:rsidP="00FD491D">
            <w:pPr>
              <w:rPr>
                <w:rFonts w:ascii="Tahoma" w:hAnsi="Tahoma" w:cs="Tahoma"/>
              </w:rPr>
            </w:pPr>
            <w:r>
              <w:rPr>
                <w:rFonts w:ascii="Tahoma" w:hAnsi="Tahoma" w:cs="Tahoma"/>
              </w:rPr>
              <w:t>Approval of</w:t>
            </w:r>
            <w:r w:rsidR="00037E38">
              <w:rPr>
                <w:rFonts w:ascii="Tahoma" w:hAnsi="Tahoma" w:cs="Tahoma"/>
              </w:rPr>
              <w:t xml:space="preserve"> </w:t>
            </w:r>
            <w:r w:rsidR="006636E5">
              <w:rPr>
                <w:rFonts w:ascii="Tahoma" w:hAnsi="Tahoma" w:cs="Tahoma"/>
              </w:rPr>
              <w:t>March 25</w:t>
            </w:r>
            <w:r w:rsidR="00D040A0">
              <w:rPr>
                <w:rFonts w:ascii="Tahoma" w:hAnsi="Tahoma" w:cs="Tahoma"/>
              </w:rPr>
              <w:t>, 202</w:t>
            </w:r>
            <w:r w:rsidR="00825593">
              <w:rPr>
                <w:rFonts w:ascii="Tahoma" w:hAnsi="Tahoma" w:cs="Tahoma"/>
              </w:rPr>
              <w:t>1</w:t>
            </w:r>
            <w:r>
              <w:rPr>
                <w:rFonts w:ascii="Tahoma" w:hAnsi="Tahoma" w:cs="Tahoma"/>
              </w:rPr>
              <w:t xml:space="preserve"> Meeting Minutes</w:t>
            </w:r>
          </w:p>
          <w:p w:rsidR="00FD491D" w:rsidRDefault="00FD491D" w:rsidP="00FD491D">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4.</w:t>
            </w:r>
          </w:p>
        </w:tc>
        <w:tc>
          <w:tcPr>
            <w:tcW w:w="8460" w:type="dxa"/>
          </w:tcPr>
          <w:p w:rsidR="00AB4159" w:rsidRDefault="00FD491D" w:rsidP="005526CB">
            <w:pPr>
              <w:rPr>
                <w:rFonts w:ascii="Tahoma" w:hAnsi="Tahoma" w:cs="Tahoma"/>
              </w:rPr>
            </w:pPr>
            <w:r>
              <w:rPr>
                <w:rFonts w:ascii="Tahoma" w:hAnsi="Tahoma" w:cs="Tahoma"/>
              </w:rPr>
              <w:t>Approval of EFT’s and Warrants</w:t>
            </w:r>
            <w:r w:rsidR="005526CB">
              <w:rPr>
                <w:rFonts w:ascii="Tahoma" w:hAnsi="Tahoma" w:cs="Tahoma"/>
              </w:rPr>
              <w:t xml:space="preserve"> </w:t>
            </w:r>
            <w:r>
              <w:rPr>
                <w:rFonts w:ascii="Tahoma" w:hAnsi="Tahoma" w:cs="Tahoma"/>
              </w:rPr>
              <w:t>for a total of $</w:t>
            </w:r>
            <w:r w:rsidR="006636E5">
              <w:rPr>
                <w:rFonts w:ascii="Tahoma" w:hAnsi="Tahoma" w:cs="Tahoma"/>
              </w:rPr>
              <w:t>84,949.49</w:t>
            </w:r>
          </w:p>
          <w:p w:rsidR="005526CB" w:rsidRDefault="005526CB" w:rsidP="005526CB">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5.</w:t>
            </w:r>
          </w:p>
        </w:tc>
        <w:tc>
          <w:tcPr>
            <w:tcW w:w="8460" w:type="dxa"/>
          </w:tcPr>
          <w:p w:rsidR="00FD491D" w:rsidRDefault="00464C5F" w:rsidP="00037E38">
            <w:pPr>
              <w:rPr>
                <w:rFonts w:ascii="Tahoma" w:hAnsi="Tahoma" w:cs="Tahoma"/>
              </w:rPr>
            </w:pPr>
            <w:r>
              <w:rPr>
                <w:rFonts w:ascii="Tahoma" w:hAnsi="Tahoma" w:cs="Tahoma"/>
              </w:rPr>
              <w:t xml:space="preserve">Approval of </w:t>
            </w:r>
            <w:r w:rsidR="00D94593">
              <w:rPr>
                <w:rFonts w:ascii="Tahoma" w:hAnsi="Tahoma" w:cs="Tahoma"/>
              </w:rPr>
              <w:t>Requisition No. 1</w:t>
            </w:r>
            <w:r w:rsidR="005526CB">
              <w:rPr>
                <w:rFonts w:ascii="Tahoma" w:hAnsi="Tahoma" w:cs="Tahoma"/>
              </w:rPr>
              <w:t>71</w:t>
            </w:r>
            <w:r w:rsidR="006636E5">
              <w:rPr>
                <w:rFonts w:ascii="Tahoma" w:hAnsi="Tahoma" w:cs="Tahoma"/>
              </w:rPr>
              <w:t>4</w:t>
            </w:r>
            <w:r w:rsidR="00306E04">
              <w:rPr>
                <w:rFonts w:ascii="Tahoma" w:hAnsi="Tahoma" w:cs="Tahoma"/>
              </w:rPr>
              <w:t xml:space="preserve"> for a total</w:t>
            </w:r>
            <w:r w:rsidR="000808F2">
              <w:rPr>
                <w:rFonts w:ascii="Tahoma" w:hAnsi="Tahoma" w:cs="Tahoma"/>
              </w:rPr>
              <w:t xml:space="preserve"> of $</w:t>
            </w:r>
            <w:r w:rsidR="00360758">
              <w:rPr>
                <w:rFonts w:ascii="Tahoma" w:hAnsi="Tahoma" w:cs="Tahoma"/>
              </w:rPr>
              <w:t>7</w:t>
            </w:r>
            <w:r w:rsidR="00037E38">
              <w:rPr>
                <w:rFonts w:ascii="Tahoma" w:hAnsi="Tahoma" w:cs="Tahoma"/>
              </w:rPr>
              <w:t>5</w:t>
            </w:r>
            <w:r w:rsidR="004C3A6D">
              <w:rPr>
                <w:rFonts w:ascii="Tahoma" w:hAnsi="Tahoma" w:cs="Tahoma"/>
              </w:rPr>
              <w:t>,000</w:t>
            </w:r>
            <w:r w:rsidR="00037E38">
              <w:rPr>
                <w:rFonts w:ascii="Tahoma" w:hAnsi="Tahoma" w:cs="Tahoma"/>
              </w:rPr>
              <w:t xml:space="preserve"> </w:t>
            </w:r>
          </w:p>
          <w:p w:rsidR="00037E38" w:rsidRDefault="00037E38" w:rsidP="00037E38">
            <w:pPr>
              <w:rPr>
                <w:rFonts w:ascii="Tahoma" w:hAnsi="Tahoma" w:cs="Tahoma"/>
              </w:rPr>
            </w:pPr>
          </w:p>
        </w:tc>
      </w:tr>
      <w:tr w:rsidR="005B72C6" w:rsidRPr="00847E30" w:rsidTr="00FD491D">
        <w:trPr>
          <w:trHeight w:val="540"/>
        </w:trPr>
        <w:tc>
          <w:tcPr>
            <w:tcW w:w="1532" w:type="dxa"/>
          </w:tcPr>
          <w:p w:rsidR="005B72C6" w:rsidRDefault="005B72C6" w:rsidP="005B72C6">
            <w:pPr>
              <w:rPr>
                <w:rFonts w:ascii="Tahoma" w:hAnsi="Tahoma" w:cs="Tahoma"/>
              </w:rPr>
            </w:pPr>
            <w:r>
              <w:rPr>
                <w:rFonts w:ascii="Tahoma" w:hAnsi="Tahoma" w:cs="Tahoma"/>
              </w:rPr>
              <w:t>Information</w:t>
            </w:r>
          </w:p>
        </w:tc>
        <w:tc>
          <w:tcPr>
            <w:tcW w:w="628" w:type="dxa"/>
          </w:tcPr>
          <w:p w:rsidR="005B72C6" w:rsidRDefault="005B72C6" w:rsidP="005B72C6">
            <w:pPr>
              <w:rPr>
                <w:rFonts w:ascii="Tahoma" w:hAnsi="Tahoma" w:cs="Tahoma"/>
              </w:rPr>
            </w:pPr>
            <w:r>
              <w:rPr>
                <w:rFonts w:ascii="Tahoma" w:hAnsi="Tahoma" w:cs="Tahoma"/>
              </w:rPr>
              <w:t xml:space="preserve"> 6.</w:t>
            </w:r>
            <w:bookmarkStart w:id="0" w:name="_GoBack"/>
            <w:bookmarkEnd w:id="0"/>
          </w:p>
        </w:tc>
        <w:tc>
          <w:tcPr>
            <w:tcW w:w="8460" w:type="dxa"/>
          </w:tcPr>
          <w:p w:rsidR="005B72C6" w:rsidRDefault="005B72C6" w:rsidP="005B72C6">
            <w:pPr>
              <w:rPr>
                <w:rFonts w:ascii="Tahoma" w:hAnsi="Tahoma" w:cs="Tahoma"/>
              </w:rPr>
            </w:pPr>
            <w:r>
              <w:rPr>
                <w:rFonts w:ascii="Tahoma" w:hAnsi="Tahoma" w:cs="Tahoma"/>
              </w:rPr>
              <w:t xml:space="preserve">Final Audit Report from Anthony Bruneau, CPA, Cobb </w:t>
            </w:r>
            <w:proofErr w:type="spellStart"/>
            <w:r>
              <w:rPr>
                <w:rFonts w:ascii="Tahoma" w:hAnsi="Tahoma" w:cs="Tahoma"/>
              </w:rPr>
              <w:t>Doerfler</w:t>
            </w:r>
            <w:proofErr w:type="spellEnd"/>
            <w:r>
              <w:rPr>
                <w:rFonts w:ascii="Tahoma" w:hAnsi="Tahoma" w:cs="Tahoma"/>
              </w:rPr>
              <w:t xml:space="preserve"> &amp; Associates</w:t>
            </w:r>
          </w:p>
        </w:tc>
      </w:tr>
      <w:tr w:rsidR="005B72C6" w:rsidRPr="00847E30" w:rsidTr="00FD491D">
        <w:trPr>
          <w:trHeight w:val="540"/>
        </w:trPr>
        <w:tc>
          <w:tcPr>
            <w:tcW w:w="1532" w:type="dxa"/>
          </w:tcPr>
          <w:p w:rsidR="005B72C6" w:rsidRPr="00825593" w:rsidRDefault="005B72C6" w:rsidP="005B72C6">
            <w:pPr>
              <w:rPr>
                <w:rFonts w:ascii="Tahoma" w:hAnsi="Tahoma" w:cs="Tahoma"/>
              </w:rPr>
            </w:pPr>
            <w:r>
              <w:rPr>
                <w:rFonts w:ascii="Tahoma" w:hAnsi="Tahoma" w:cs="Tahoma"/>
              </w:rPr>
              <w:t>Information</w:t>
            </w:r>
          </w:p>
        </w:tc>
        <w:tc>
          <w:tcPr>
            <w:tcW w:w="628" w:type="dxa"/>
          </w:tcPr>
          <w:p w:rsidR="005B72C6" w:rsidRPr="00825593" w:rsidRDefault="005B72C6" w:rsidP="005B72C6">
            <w:pPr>
              <w:rPr>
                <w:rFonts w:ascii="Tahoma" w:hAnsi="Tahoma" w:cs="Tahoma"/>
              </w:rPr>
            </w:pPr>
            <w:r>
              <w:rPr>
                <w:rFonts w:ascii="Tahoma" w:hAnsi="Tahoma" w:cs="Tahoma"/>
              </w:rPr>
              <w:t xml:space="preserve"> 7.</w:t>
            </w:r>
          </w:p>
        </w:tc>
        <w:tc>
          <w:tcPr>
            <w:tcW w:w="8460" w:type="dxa"/>
          </w:tcPr>
          <w:p w:rsidR="005B72C6" w:rsidRPr="00825593" w:rsidRDefault="005B72C6" w:rsidP="005B72C6">
            <w:pPr>
              <w:rPr>
                <w:rFonts w:ascii="Tahoma" w:hAnsi="Tahoma" w:cs="Tahoma"/>
              </w:rPr>
            </w:pPr>
            <w:r>
              <w:rPr>
                <w:rFonts w:ascii="Tahoma" w:hAnsi="Tahoma" w:cs="Tahoma"/>
              </w:rPr>
              <w:t>District Managers Monthly Report</w:t>
            </w:r>
          </w:p>
        </w:tc>
      </w:tr>
      <w:tr w:rsidR="005B72C6" w:rsidRPr="00847E30" w:rsidTr="00FD491D">
        <w:trPr>
          <w:trHeight w:val="540"/>
        </w:trPr>
        <w:tc>
          <w:tcPr>
            <w:tcW w:w="1532" w:type="dxa"/>
          </w:tcPr>
          <w:p w:rsidR="005B72C6" w:rsidRPr="00D00550" w:rsidRDefault="005B72C6" w:rsidP="005B72C6">
            <w:pPr>
              <w:rPr>
                <w:rFonts w:ascii="Tahoma" w:hAnsi="Tahoma" w:cs="Tahoma"/>
              </w:rPr>
            </w:pPr>
            <w:r>
              <w:rPr>
                <w:rFonts w:ascii="Tahoma" w:hAnsi="Tahoma" w:cs="Tahoma"/>
              </w:rPr>
              <w:t>Information</w:t>
            </w:r>
          </w:p>
        </w:tc>
        <w:tc>
          <w:tcPr>
            <w:tcW w:w="628" w:type="dxa"/>
          </w:tcPr>
          <w:p w:rsidR="005B72C6" w:rsidRDefault="005B72C6" w:rsidP="005B72C6">
            <w:pPr>
              <w:rPr>
                <w:rFonts w:ascii="Tahoma" w:hAnsi="Tahoma" w:cs="Tahoma"/>
              </w:rPr>
            </w:pPr>
            <w:r>
              <w:rPr>
                <w:rFonts w:ascii="Tahoma" w:hAnsi="Tahoma" w:cs="Tahoma"/>
              </w:rPr>
              <w:t xml:space="preserve"> 8.</w:t>
            </w:r>
          </w:p>
        </w:tc>
        <w:tc>
          <w:tcPr>
            <w:tcW w:w="8460" w:type="dxa"/>
          </w:tcPr>
          <w:p w:rsidR="005B72C6" w:rsidRDefault="005B72C6" w:rsidP="005B72C6">
            <w:pPr>
              <w:rPr>
                <w:rFonts w:ascii="Tahoma" w:hAnsi="Tahoma" w:cs="Tahoma"/>
              </w:rPr>
            </w:pPr>
            <w:r>
              <w:rPr>
                <w:rFonts w:ascii="Tahoma" w:hAnsi="Tahoma" w:cs="Tahoma"/>
              </w:rPr>
              <w:t>Next Board Meeting is Scheduled for  May 27, 2021 at 4:00 via Zoom</w:t>
            </w:r>
          </w:p>
          <w:p w:rsidR="005B72C6" w:rsidRPr="00D00550" w:rsidRDefault="005B72C6" w:rsidP="005B72C6">
            <w:pPr>
              <w:rPr>
                <w:rFonts w:ascii="Tahoma" w:hAnsi="Tahoma" w:cs="Tahoma"/>
              </w:rPr>
            </w:pPr>
          </w:p>
        </w:tc>
      </w:tr>
      <w:tr w:rsidR="005B72C6" w:rsidRPr="00847E30" w:rsidTr="00FD491D">
        <w:trPr>
          <w:trHeight w:val="540"/>
        </w:trPr>
        <w:tc>
          <w:tcPr>
            <w:tcW w:w="1532" w:type="dxa"/>
          </w:tcPr>
          <w:p w:rsidR="005B72C6" w:rsidRPr="00D00550" w:rsidRDefault="005B72C6" w:rsidP="005B72C6">
            <w:pPr>
              <w:rPr>
                <w:rFonts w:ascii="Tahoma" w:hAnsi="Tahoma" w:cs="Tahoma"/>
              </w:rPr>
            </w:pPr>
            <w:r w:rsidRPr="00D00550">
              <w:rPr>
                <w:rFonts w:ascii="Tahoma" w:hAnsi="Tahoma" w:cs="Tahoma"/>
              </w:rPr>
              <w:t>Information</w:t>
            </w:r>
          </w:p>
          <w:p w:rsidR="005B72C6" w:rsidRPr="00D00550" w:rsidRDefault="005B72C6" w:rsidP="005B72C6">
            <w:pPr>
              <w:rPr>
                <w:rFonts w:ascii="Tahoma" w:hAnsi="Tahoma" w:cs="Tahoma"/>
              </w:rPr>
            </w:pPr>
          </w:p>
        </w:tc>
        <w:tc>
          <w:tcPr>
            <w:tcW w:w="628" w:type="dxa"/>
          </w:tcPr>
          <w:p w:rsidR="005B72C6" w:rsidRPr="00D00550" w:rsidRDefault="005B72C6" w:rsidP="005B72C6">
            <w:pPr>
              <w:rPr>
                <w:rFonts w:ascii="Tahoma" w:hAnsi="Tahoma" w:cs="Tahoma"/>
              </w:rPr>
            </w:pPr>
            <w:r>
              <w:rPr>
                <w:rFonts w:ascii="Tahoma" w:hAnsi="Tahoma" w:cs="Tahoma"/>
              </w:rPr>
              <w:t xml:space="preserve"> 9.</w:t>
            </w:r>
          </w:p>
        </w:tc>
        <w:tc>
          <w:tcPr>
            <w:tcW w:w="8460" w:type="dxa"/>
          </w:tcPr>
          <w:p w:rsidR="005B72C6" w:rsidRDefault="005B72C6" w:rsidP="005B72C6">
            <w:pPr>
              <w:rPr>
                <w:rFonts w:ascii="Tahoma" w:hAnsi="Tahoma" w:cs="Tahoma"/>
              </w:rPr>
            </w:pPr>
            <w:r w:rsidRPr="00D00550">
              <w:rPr>
                <w:rFonts w:ascii="Tahoma" w:hAnsi="Tahoma" w:cs="Tahoma"/>
              </w:rPr>
              <w:t>Board of Trustees Comments</w:t>
            </w:r>
          </w:p>
          <w:p w:rsidR="005B72C6" w:rsidRPr="00D00550" w:rsidRDefault="005B72C6" w:rsidP="005B72C6">
            <w:pPr>
              <w:rPr>
                <w:rFonts w:ascii="Tahoma" w:hAnsi="Tahoma" w:cs="Tahoma"/>
              </w:rPr>
            </w:pPr>
          </w:p>
        </w:tc>
      </w:tr>
      <w:tr w:rsidR="005B72C6" w:rsidRPr="00847E30" w:rsidTr="00FD491D">
        <w:trPr>
          <w:trHeight w:val="540"/>
        </w:trPr>
        <w:tc>
          <w:tcPr>
            <w:tcW w:w="1532" w:type="dxa"/>
          </w:tcPr>
          <w:p w:rsidR="005B72C6" w:rsidRPr="00D00550" w:rsidRDefault="005B72C6" w:rsidP="005B72C6">
            <w:pPr>
              <w:rPr>
                <w:rFonts w:ascii="Tahoma" w:hAnsi="Tahoma" w:cs="Tahoma"/>
              </w:rPr>
            </w:pPr>
            <w:r>
              <w:rPr>
                <w:rFonts w:ascii="Tahoma" w:hAnsi="Tahoma" w:cs="Tahoma"/>
              </w:rPr>
              <w:t>Action</w:t>
            </w:r>
          </w:p>
        </w:tc>
        <w:tc>
          <w:tcPr>
            <w:tcW w:w="628" w:type="dxa"/>
          </w:tcPr>
          <w:p w:rsidR="005B72C6" w:rsidRDefault="005B72C6" w:rsidP="005B72C6">
            <w:pPr>
              <w:rPr>
                <w:rFonts w:ascii="Tahoma" w:hAnsi="Tahoma" w:cs="Tahoma"/>
              </w:rPr>
            </w:pPr>
            <w:r>
              <w:rPr>
                <w:rFonts w:ascii="Tahoma" w:hAnsi="Tahoma" w:cs="Tahoma"/>
              </w:rPr>
              <w:t>10.</w:t>
            </w:r>
          </w:p>
        </w:tc>
        <w:tc>
          <w:tcPr>
            <w:tcW w:w="8460" w:type="dxa"/>
          </w:tcPr>
          <w:p w:rsidR="005B72C6" w:rsidRPr="00D00550" w:rsidRDefault="005B72C6" w:rsidP="005B72C6">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307B83">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6BF" w:rsidRDefault="000416BF">
      <w:r>
        <w:separator/>
      </w:r>
    </w:p>
  </w:endnote>
  <w:endnote w:type="continuationSeparator" w:id="0">
    <w:p w:rsidR="000416BF" w:rsidRDefault="0004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6BF" w:rsidRDefault="000416BF">
      <w:r>
        <w:separator/>
      </w:r>
    </w:p>
  </w:footnote>
  <w:footnote w:type="continuationSeparator" w:id="0">
    <w:p w:rsidR="000416BF" w:rsidRDefault="00041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DE3DD1">
    <w:pPr>
      <w:rPr>
        <w:b/>
      </w:rPr>
    </w:pPr>
    <w:r>
      <w:rPr>
        <w:b/>
      </w:rPr>
      <w:t>A</w:t>
    </w:r>
    <w:r w:rsidRPr="00F9371C">
      <w:rPr>
        <w:b/>
      </w:rPr>
      <w:t>NTELOPE VALLEY MOSQUITO and VECTOR CONTROL DISTRICT</w:t>
    </w:r>
  </w:p>
  <w:p w:rsidR="0098026F" w:rsidRDefault="009071B1" w:rsidP="00C04D6A">
    <w:pPr>
      <w:jc w:val="center"/>
      <w:rPr>
        <w:b/>
      </w:rPr>
    </w:pPr>
    <w:r>
      <w:rPr>
        <w:b/>
      </w:rPr>
      <w:t xml:space="preserve"> </w:t>
    </w:r>
    <w:r w:rsidR="001C3FB1">
      <w:rPr>
        <w:b/>
      </w:rPr>
      <w:t>42</w:t>
    </w:r>
    <w:r w:rsidR="006636E5">
      <w:rPr>
        <w:b/>
      </w:rPr>
      <w:t>1st</w:t>
    </w:r>
    <w:r w:rsidR="00047DEE">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6636E5" w:rsidP="00306E04">
    <w:pPr>
      <w:jc w:val="center"/>
      <w:rPr>
        <w:b/>
      </w:rPr>
    </w:pPr>
    <w:r>
      <w:rPr>
        <w:b/>
      </w:rPr>
      <w:t>April 22</w:t>
    </w:r>
    <w:r w:rsidR="00D040A0">
      <w:rPr>
        <w:b/>
      </w:rPr>
      <w:t>, 2021</w:t>
    </w:r>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C53D01" w:rsidRDefault="00C53D01" w:rsidP="00F30FFC">
    <w:pPr>
      <w:pStyle w:val="Header"/>
      <w:jc w:val="center"/>
      <w:rPr>
        <w:b/>
      </w:rPr>
    </w:pPr>
  </w:p>
  <w:p w:rsidR="0098026F" w:rsidRPr="00F30FFC" w:rsidRDefault="0098026F" w:rsidP="00F30FFC">
    <w:pPr>
      <w:pStyle w:val="Header"/>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52E20C1"/>
    <w:multiLevelType w:val="hybridMultilevel"/>
    <w:tmpl w:val="59A20212"/>
    <w:lvl w:ilvl="0" w:tplc="E528C71E">
      <w:start w:val="6"/>
      <w:numFmt w:val="bullet"/>
      <w:lvlText w:val="-"/>
      <w:lvlJc w:val="left"/>
      <w:pPr>
        <w:ind w:left="735" w:hanging="360"/>
      </w:pPr>
      <w:rPr>
        <w:rFonts w:ascii="Tahoma" w:eastAsia="Times New Roman" w:hAnsi="Tahoma" w:cs="Tahoma"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5"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8"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1"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2"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4"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5"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7"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0"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1"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7"/>
  </w:num>
  <w:num w:numId="2">
    <w:abstractNumId w:val="4"/>
  </w:num>
  <w:num w:numId="3">
    <w:abstractNumId w:val="31"/>
  </w:num>
  <w:num w:numId="4">
    <w:abstractNumId w:val="25"/>
  </w:num>
  <w:num w:numId="5">
    <w:abstractNumId w:val="28"/>
  </w:num>
  <w:num w:numId="6">
    <w:abstractNumId w:val="6"/>
  </w:num>
  <w:num w:numId="7">
    <w:abstractNumId w:val="26"/>
  </w:num>
  <w:num w:numId="8">
    <w:abstractNumId w:val="0"/>
  </w:num>
  <w:num w:numId="9">
    <w:abstractNumId w:val="24"/>
  </w:num>
  <w:num w:numId="10">
    <w:abstractNumId w:val="14"/>
  </w:num>
  <w:num w:numId="11">
    <w:abstractNumId w:val="29"/>
  </w:num>
  <w:num w:numId="12">
    <w:abstractNumId w:val="3"/>
  </w:num>
  <w:num w:numId="13">
    <w:abstractNumId w:val="21"/>
  </w:num>
  <w:num w:numId="14">
    <w:abstractNumId w:val="5"/>
  </w:num>
  <w:num w:numId="15">
    <w:abstractNumId w:val="19"/>
  </w:num>
  <w:num w:numId="16">
    <w:abstractNumId w:val="8"/>
  </w:num>
  <w:num w:numId="17">
    <w:abstractNumId w:val="7"/>
  </w:num>
  <w:num w:numId="18">
    <w:abstractNumId w:val="11"/>
  </w:num>
  <w:num w:numId="19">
    <w:abstractNumId w:val="2"/>
  </w:num>
  <w:num w:numId="20">
    <w:abstractNumId w:val="23"/>
  </w:num>
  <w:num w:numId="21">
    <w:abstractNumId w:val="20"/>
  </w:num>
  <w:num w:numId="22">
    <w:abstractNumId w:val="9"/>
  </w:num>
  <w:num w:numId="23">
    <w:abstractNumId w:val="30"/>
  </w:num>
  <w:num w:numId="24">
    <w:abstractNumId w:val="1"/>
  </w:num>
  <w:num w:numId="25">
    <w:abstractNumId w:val="12"/>
  </w:num>
  <w:num w:numId="26">
    <w:abstractNumId w:val="22"/>
  </w:num>
  <w:num w:numId="27">
    <w:abstractNumId w:val="16"/>
  </w:num>
  <w:num w:numId="28">
    <w:abstractNumId w:val="27"/>
  </w:num>
  <w:num w:numId="29">
    <w:abstractNumId w:val="18"/>
  </w:num>
  <w:num w:numId="30">
    <w:abstractNumId w:val="15"/>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26214"/>
    <w:rsid w:val="00027AFD"/>
    <w:rsid w:val="00033FB0"/>
    <w:rsid w:val="0003659E"/>
    <w:rsid w:val="0003702C"/>
    <w:rsid w:val="00037E38"/>
    <w:rsid w:val="00040F12"/>
    <w:rsid w:val="000416BF"/>
    <w:rsid w:val="00041D64"/>
    <w:rsid w:val="00041E7E"/>
    <w:rsid w:val="00042538"/>
    <w:rsid w:val="00045368"/>
    <w:rsid w:val="000465BA"/>
    <w:rsid w:val="00047DEE"/>
    <w:rsid w:val="00051D9B"/>
    <w:rsid w:val="00052C85"/>
    <w:rsid w:val="00054008"/>
    <w:rsid w:val="00056743"/>
    <w:rsid w:val="000613EF"/>
    <w:rsid w:val="00061D33"/>
    <w:rsid w:val="000658BB"/>
    <w:rsid w:val="0006640A"/>
    <w:rsid w:val="00066BE4"/>
    <w:rsid w:val="00067E9C"/>
    <w:rsid w:val="00070426"/>
    <w:rsid w:val="000736BB"/>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CFF"/>
    <w:rsid w:val="000F5D48"/>
    <w:rsid w:val="000F600B"/>
    <w:rsid w:val="00100A92"/>
    <w:rsid w:val="00104FD5"/>
    <w:rsid w:val="001056E5"/>
    <w:rsid w:val="00107719"/>
    <w:rsid w:val="0011209D"/>
    <w:rsid w:val="001127E6"/>
    <w:rsid w:val="00112B3E"/>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2EF7"/>
    <w:rsid w:val="00163CC1"/>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3FB1"/>
    <w:rsid w:val="001C42E0"/>
    <w:rsid w:val="001C672B"/>
    <w:rsid w:val="001C7460"/>
    <w:rsid w:val="001C76C0"/>
    <w:rsid w:val="001D1E0A"/>
    <w:rsid w:val="001D49ED"/>
    <w:rsid w:val="001D4F1E"/>
    <w:rsid w:val="001E2459"/>
    <w:rsid w:val="001E4B18"/>
    <w:rsid w:val="001E7710"/>
    <w:rsid w:val="001F006B"/>
    <w:rsid w:val="001F173B"/>
    <w:rsid w:val="001F4361"/>
    <w:rsid w:val="001F5180"/>
    <w:rsid w:val="001F53AC"/>
    <w:rsid w:val="001F5BA0"/>
    <w:rsid w:val="001F695D"/>
    <w:rsid w:val="001F6C13"/>
    <w:rsid w:val="001F71B4"/>
    <w:rsid w:val="00201ADC"/>
    <w:rsid w:val="0020269E"/>
    <w:rsid w:val="00202F85"/>
    <w:rsid w:val="002048A1"/>
    <w:rsid w:val="00207378"/>
    <w:rsid w:val="00207583"/>
    <w:rsid w:val="002119A4"/>
    <w:rsid w:val="0021383A"/>
    <w:rsid w:val="00216104"/>
    <w:rsid w:val="00217C19"/>
    <w:rsid w:val="00225085"/>
    <w:rsid w:val="00230008"/>
    <w:rsid w:val="00230360"/>
    <w:rsid w:val="00230BD2"/>
    <w:rsid w:val="002321C9"/>
    <w:rsid w:val="00233414"/>
    <w:rsid w:val="002336D9"/>
    <w:rsid w:val="00233C7C"/>
    <w:rsid w:val="00235E70"/>
    <w:rsid w:val="00236E5A"/>
    <w:rsid w:val="00241089"/>
    <w:rsid w:val="002419BD"/>
    <w:rsid w:val="00242DFC"/>
    <w:rsid w:val="00244281"/>
    <w:rsid w:val="00246964"/>
    <w:rsid w:val="002471C1"/>
    <w:rsid w:val="002504C6"/>
    <w:rsid w:val="00251D32"/>
    <w:rsid w:val="0025242E"/>
    <w:rsid w:val="00252724"/>
    <w:rsid w:val="00252C61"/>
    <w:rsid w:val="002547CD"/>
    <w:rsid w:val="00255A53"/>
    <w:rsid w:val="002622D5"/>
    <w:rsid w:val="00263AFD"/>
    <w:rsid w:val="00264767"/>
    <w:rsid w:val="002651FA"/>
    <w:rsid w:val="0026684E"/>
    <w:rsid w:val="00267D5A"/>
    <w:rsid w:val="00273186"/>
    <w:rsid w:val="002753D1"/>
    <w:rsid w:val="00276EBF"/>
    <w:rsid w:val="00282C8D"/>
    <w:rsid w:val="00290E23"/>
    <w:rsid w:val="0029107F"/>
    <w:rsid w:val="00292FD5"/>
    <w:rsid w:val="0029375D"/>
    <w:rsid w:val="002939FD"/>
    <w:rsid w:val="00296BFF"/>
    <w:rsid w:val="002A083B"/>
    <w:rsid w:val="002A180B"/>
    <w:rsid w:val="002A42A9"/>
    <w:rsid w:val="002A687F"/>
    <w:rsid w:val="002B30D5"/>
    <w:rsid w:val="002B63EC"/>
    <w:rsid w:val="002C2444"/>
    <w:rsid w:val="002C30DE"/>
    <w:rsid w:val="002C3237"/>
    <w:rsid w:val="002C77C7"/>
    <w:rsid w:val="002D1ABC"/>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2A3A"/>
    <w:rsid w:val="00313FD6"/>
    <w:rsid w:val="00315A50"/>
    <w:rsid w:val="0031767A"/>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60758"/>
    <w:rsid w:val="0036155C"/>
    <w:rsid w:val="0036334A"/>
    <w:rsid w:val="0036594B"/>
    <w:rsid w:val="00365EC3"/>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184"/>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639"/>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2127"/>
    <w:rsid w:val="0042766E"/>
    <w:rsid w:val="004302B2"/>
    <w:rsid w:val="00430B6A"/>
    <w:rsid w:val="00431E98"/>
    <w:rsid w:val="004374AF"/>
    <w:rsid w:val="004401FC"/>
    <w:rsid w:val="00442EE4"/>
    <w:rsid w:val="004432D1"/>
    <w:rsid w:val="00443B0C"/>
    <w:rsid w:val="004502B1"/>
    <w:rsid w:val="00450919"/>
    <w:rsid w:val="00450F71"/>
    <w:rsid w:val="00451E79"/>
    <w:rsid w:val="00453B54"/>
    <w:rsid w:val="00453C50"/>
    <w:rsid w:val="00455DD3"/>
    <w:rsid w:val="00456B61"/>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56F4"/>
    <w:rsid w:val="004A5CAF"/>
    <w:rsid w:val="004B5B8B"/>
    <w:rsid w:val="004B7E61"/>
    <w:rsid w:val="004C042F"/>
    <w:rsid w:val="004C1DE3"/>
    <w:rsid w:val="004C3A6D"/>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4F796B"/>
    <w:rsid w:val="005038DB"/>
    <w:rsid w:val="0050570A"/>
    <w:rsid w:val="005135B9"/>
    <w:rsid w:val="00514D8D"/>
    <w:rsid w:val="00515C3F"/>
    <w:rsid w:val="00515F14"/>
    <w:rsid w:val="00517915"/>
    <w:rsid w:val="00520674"/>
    <w:rsid w:val="00522A99"/>
    <w:rsid w:val="0052655C"/>
    <w:rsid w:val="005316FE"/>
    <w:rsid w:val="005328D2"/>
    <w:rsid w:val="0053318D"/>
    <w:rsid w:val="0053629C"/>
    <w:rsid w:val="00541AB7"/>
    <w:rsid w:val="00542AF9"/>
    <w:rsid w:val="00544A11"/>
    <w:rsid w:val="0054599C"/>
    <w:rsid w:val="00546254"/>
    <w:rsid w:val="00550F4A"/>
    <w:rsid w:val="005526CB"/>
    <w:rsid w:val="00554167"/>
    <w:rsid w:val="00555958"/>
    <w:rsid w:val="00555C37"/>
    <w:rsid w:val="005566B8"/>
    <w:rsid w:val="0056066E"/>
    <w:rsid w:val="0056109B"/>
    <w:rsid w:val="00561CC6"/>
    <w:rsid w:val="005623BB"/>
    <w:rsid w:val="0056285A"/>
    <w:rsid w:val="005636A9"/>
    <w:rsid w:val="005671B4"/>
    <w:rsid w:val="00573CAC"/>
    <w:rsid w:val="005779B4"/>
    <w:rsid w:val="005835B7"/>
    <w:rsid w:val="00586E76"/>
    <w:rsid w:val="00587934"/>
    <w:rsid w:val="005908DA"/>
    <w:rsid w:val="005912F8"/>
    <w:rsid w:val="005923F8"/>
    <w:rsid w:val="00596319"/>
    <w:rsid w:val="005A1B4F"/>
    <w:rsid w:val="005A1B6B"/>
    <w:rsid w:val="005A2835"/>
    <w:rsid w:val="005A6BC4"/>
    <w:rsid w:val="005A6D82"/>
    <w:rsid w:val="005B0EDA"/>
    <w:rsid w:val="005B123B"/>
    <w:rsid w:val="005B2FBB"/>
    <w:rsid w:val="005B507F"/>
    <w:rsid w:val="005B5218"/>
    <w:rsid w:val="005B5B9F"/>
    <w:rsid w:val="005B5BB6"/>
    <w:rsid w:val="005B72C6"/>
    <w:rsid w:val="005C0F4A"/>
    <w:rsid w:val="005C1643"/>
    <w:rsid w:val="005C20FC"/>
    <w:rsid w:val="005C51E1"/>
    <w:rsid w:val="005C5CD3"/>
    <w:rsid w:val="005C78E0"/>
    <w:rsid w:val="005D3A7E"/>
    <w:rsid w:val="005D7BF9"/>
    <w:rsid w:val="005E0FFD"/>
    <w:rsid w:val="005E2DB2"/>
    <w:rsid w:val="005E62FA"/>
    <w:rsid w:val="005F2332"/>
    <w:rsid w:val="005F4345"/>
    <w:rsid w:val="0060073F"/>
    <w:rsid w:val="006010BB"/>
    <w:rsid w:val="006012A8"/>
    <w:rsid w:val="00601756"/>
    <w:rsid w:val="0060187B"/>
    <w:rsid w:val="00602C9B"/>
    <w:rsid w:val="006030DF"/>
    <w:rsid w:val="00603A46"/>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E65"/>
    <w:rsid w:val="006433B3"/>
    <w:rsid w:val="006454A1"/>
    <w:rsid w:val="0064759E"/>
    <w:rsid w:val="006517D6"/>
    <w:rsid w:val="00653C32"/>
    <w:rsid w:val="00654297"/>
    <w:rsid w:val="00654D20"/>
    <w:rsid w:val="00655830"/>
    <w:rsid w:val="00655C32"/>
    <w:rsid w:val="00655E72"/>
    <w:rsid w:val="00656C2E"/>
    <w:rsid w:val="00660632"/>
    <w:rsid w:val="0066164C"/>
    <w:rsid w:val="00662A83"/>
    <w:rsid w:val="006636E5"/>
    <w:rsid w:val="0066529F"/>
    <w:rsid w:val="00665605"/>
    <w:rsid w:val="00666F64"/>
    <w:rsid w:val="00671754"/>
    <w:rsid w:val="00673BE5"/>
    <w:rsid w:val="00681AC9"/>
    <w:rsid w:val="006820F8"/>
    <w:rsid w:val="00682C55"/>
    <w:rsid w:val="0068650F"/>
    <w:rsid w:val="00687D54"/>
    <w:rsid w:val="00690542"/>
    <w:rsid w:val="00691930"/>
    <w:rsid w:val="00693244"/>
    <w:rsid w:val="00693EBB"/>
    <w:rsid w:val="0069504A"/>
    <w:rsid w:val="00695F03"/>
    <w:rsid w:val="00696948"/>
    <w:rsid w:val="006A0118"/>
    <w:rsid w:val="006A2973"/>
    <w:rsid w:val="006A2C46"/>
    <w:rsid w:val="006A55C9"/>
    <w:rsid w:val="006A78E5"/>
    <w:rsid w:val="006B2F55"/>
    <w:rsid w:val="006B32F6"/>
    <w:rsid w:val="006B3A62"/>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2727"/>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5593"/>
    <w:rsid w:val="008276FE"/>
    <w:rsid w:val="00830B37"/>
    <w:rsid w:val="008336C6"/>
    <w:rsid w:val="00834852"/>
    <w:rsid w:val="008355D4"/>
    <w:rsid w:val="00835FF9"/>
    <w:rsid w:val="008374D2"/>
    <w:rsid w:val="00842155"/>
    <w:rsid w:val="00843463"/>
    <w:rsid w:val="00843DAC"/>
    <w:rsid w:val="00847765"/>
    <w:rsid w:val="00847E30"/>
    <w:rsid w:val="00847FC6"/>
    <w:rsid w:val="00850D2B"/>
    <w:rsid w:val="00852269"/>
    <w:rsid w:val="0085464A"/>
    <w:rsid w:val="0085471C"/>
    <w:rsid w:val="00855E2D"/>
    <w:rsid w:val="0086159F"/>
    <w:rsid w:val="00862C02"/>
    <w:rsid w:val="00867B91"/>
    <w:rsid w:val="00867D79"/>
    <w:rsid w:val="00870FB7"/>
    <w:rsid w:val="008739DA"/>
    <w:rsid w:val="0087469F"/>
    <w:rsid w:val="0087510A"/>
    <w:rsid w:val="00875E19"/>
    <w:rsid w:val="00877777"/>
    <w:rsid w:val="00880836"/>
    <w:rsid w:val="00881DE1"/>
    <w:rsid w:val="00886A7A"/>
    <w:rsid w:val="00891CC8"/>
    <w:rsid w:val="00891F9A"/>
    <w:rsid w:val="00892D2A"/>
    <w:rsid w:val="0089365A"/>
    <w:rsid w:val="008937FE"/>
    <w:rsid w:val="00896F9F"/>
    <w:rsid w:val="008A0B92"/>
    <w:rsid w:val="008A12D0"/>
    <w:rsid w:val="008A15D3"/>
    <w:rsid w:val="008A19FB"/>
    <w:rsid w:val="008A1E9A"/>
    <w:rsid w:val="008A5C7A"/>
    <w:rsid w:val="008A6EFA"/>
    <w:rsid w:val="008B09C9"/>
    <w:rsid w:val="008B0D7F"/>
    <w:rsid w:val="008B3262"/>
    <w:rsid w:val="008B3964"/>
    <w:rsid w:val="008B50FC"/>
    <w:rsid w:val="008C155C"/>
    <w:rsid w:val="008C1F7F"/>
    <w:rsid w:val="008C2DEC"/>
    <w:rsid w:val="008C3419"/>
    <w:rsid w:val="008C4744"/>
    <w:rsid w:val="008D0C0E"/>
    <w:rsid w:val="008D1133"/>
    <w:rsid w:val="008D4F05"/>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7298"/>
    <w:rsid w:val="00927CE6"/>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563D"/>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00DA"/>
    <w:rsid w:val="00A11D2F"/>
    <w:rsid w:val="00A12F4F"/>
    <w:rsid w:val="00A1515F"/>
    <w:rsid w:val="00A17B4A"/>
    <w:rsid w:val="00A20AAF"/>
    <w:rsid w:val="00A24083"/>
    <w:rsid w:val="00A244AF"/>
    <w:rsid w:val="00A26330"/>
    <w:rsid w:val="00A2657D"/>
    <w:rsid w:val="00A26D47"/>
    <w:rsid w:val="00A33E0C"/>
    <w:rsid w:val="00A407B5"/>
    <w:rsid w:val="00A41901"/>
    <w:rsid w:val="00A44548"/>
    <w:rsid w:val="00A456AA"/>
    <w:rsid w:val="00A46729"/>
    <w:rsid w:val="00A46C92"/>
    <w:rsid w:val="00A4711B"/>
    <w:rsid w:val="00A5295B"/>
    <w:rsid w:val="00A53A44"/>
    <w:rsid w:val="00A56CDB"/>
    <w:rsid w:val="00A57330"/>
    <w:rsid w:val="00A61438"/>
    <w:rsid w:val="00A66F47"/>
    <w:rsid w:val="00A67902"/>
    <w:rsid w:val="00A766B3"/>
    <w:rsid w:val="00A77A44"/>
    <w:rsid w:val="00A81C0B"/>
    <w:rsid w:val="00A910C4"/>
    <w:rsid w:val="00A91733"/>
    <w:rsid w:val="00A91BA0"/>
    <w:rsid w:val="00A9310C"/>
    <w:rsid w:val="00A962AC"/>
    <w:rsid w:val="00A97DAD"/>
    <w:rsid w:val="00AA3CC5"/>
    <w:rsid w:val="00AA70B5"/>
    <w:rsid w:val="00AB130B"/>
    <w:rsid w:val="00AB1AF3"/>
    <w:rsid w:val="00AB223A"/>
    <w:rsid w:val="00AB4159"/>
    <w:rsid w:val="00AC1D44"/>
    <w:rsid w:val="00AC2248"/>
    <w:rsid w:val="00AC38E3"/>
    <w:rsid w:val="00AC5AB1"/>
    <w:rsid w:val="00AC7F1F"/>
    <w:rsid w:val="00AD0B15"/>
    <w:rsid w:val="00AD1816"/>
    <w:rsid w:val="00AD2159"/>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10BA"/>
    <w:rsid w:val="00B227EC"/>
    <w:rsid w:val="00B2407B"/>
    <w:rsid w:val="00B252FF"/>
    <w:rsid w:val="00B27164"/>
    <w:rsid w:val="00B300C6"/>
    <w:rsid w:val="00B308E7"/>
    <w:rsid w:val="00B32968"/>
    <w:rsid w:val="00B32BA3"/>
    <w:rsid w:val="00B33F9B"/>
    <w:rsid w:val="00B35554"/>
    <w:rsid w:val="00B3644A"/>
    <w:rsid w:val="00B3666A"/>
    <w:rsid w:val="00B40E3E"/>
    <w:rsid w:val="00B41AD5"/>
    <w:rsid w:val="00B43A2F"/>
    <w:rsid w:val="00B43DC6"/>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5E4B"/>
    <w:rsid w:val="00B762EE"/>
    <w:rsid w:val="00B76CF5"/>
    <w:rsid w:val="00B8029E"/>
    <w:rsid w:val="00B82122"/>
    <w:rsid w:val="00B83888"/>
    <w:rsid w:val="00B8443E"/>
    <w:rsid w:val="00B852E3"/>
    <w:rsid w:val="00B86B93"/>
    <w:rsid w:val="00B90C83"/>
    <w:rsid w:val="00B94EF9"/>
    <w:rsid w:val="00B97440"/>
    <w:rsid w:val="00BA01AE"/>
    <w:rsid w:val="00BA01E6"/>
    <w:rsid w:val="00BA35D5"/>
    <w:rsid w:val="00BA49A1"/>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D502F"/>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4214"/>
    <w:rsid w:val="00C6564E"/>
    <w:rsid w:val="00C71162"/>
    <w:rsid w:val="00C725BC"/>
    <w:rsid w:val="00C7274A"/>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7965"/>
    <w:rsid w:val="00CC02F8"/>
    <w:rsid w:val="00CC18E1"/>
    <w:rsid w:val="00CC4E36"/>
    <w:rsid w:val="00CC5C07"/>
    <w:rsid w:val="00CC673F"/>
    <w:rsid w:val="00CD190D"/>
    <w:rsid w:val="00CD2494"/>
    <w:rsid w:val="00CD4556"/>
    <w:rsid w:val="00CD6F8F"/>
    <w:rsid w:val="00CE2FB7"/>
    <w:rsid w:val="00CF01BA"/>
    <w:rsid w:val="00CF74F9"/>
    <w:rsid w:val="00CF7535"/>
    <w:rsid w:val="00D00550"/>
    <w:rsid w:val="00D040A0"/>
    <w:rsid w:val="00D0752E"/>
    <w:rsid w:val="00D16AB2"/>
    <w:rsid w:val="00D178EC"/>
    <w:rsid w:val="00D17C05"/>
    <w:rsid w:val="00D21953"/>
    <w:rsid w:val="00D21D6E"/>
    <w:rsid w:val="00D228D5"/>
    <w:rsid w:val="00D24642"/>
    <w:rsid w:val="00D24908"/>
    <w:rsid w:val="00D26C3E"/>
    <w:rsid w:val="00D2716B"/>
    <w:rsid w:val="00D2727F"/>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72BC"/>
    <w:rsid w:val="00D720ED"/>
    <w:rsid w:val="00D73F99"/>
    <w:rsid w:val="00D75F6C"/>
    <w:rsid w:val="00D766C6"/>
    <w:rsid w:val="00D849C6"/>
    <w:rsid w:val="00D90C0E"/>
    <w:rsid w:val="00D9228C"/>
    <w:rsid w:val="00D94593"/>
    <w:rsid w:val="00D9486F"/>
    <w:rsid w:val="00DA227A"/>
    <w:rsid w:val="00DA43AF"/>
    <w:rsid w:val="00DA4941"/>
    <w:rsid w:val="00DA6B36"/>
    <w:rsid w:val="00DB127A"/>
    <w:rsid w:val="00DB594D"/>
    <w:rsid w:val="00DB6E1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1BB"/>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5A5E"/>
    <w:rsid w:val="00E25F6C"/>
    <w:rsid w:val="00E26026"/>
    <w:rsid w:val="00E2701D"/>
    <w:rsid w:val="00E30BEE"/>
    <w:rsid w:val="00E37A0E"/>
    <w:rsid w:val="00E40943"/>
    <w:rsid w:val="00E41588"/>
    <w:rsid w:val="00E41E52"/>
    <w:rsid w:val="00E428E8"/>
    <w:rsid w:val="00E42D7A"/>
    <w:rsid w:val="00E51A3E"/>
    <w:rsid w:val="00E52596"/>
    <w:rsid w:val="00E5325B"/>
    <w:rsid w:val="00E568FC"/>
    <w:rsid w:val="00E607C0"/>
    <w:rsid w:val="00E612B3"/>
    <w:rsid w:val="00E61775"/>
    <w:rsid w:val="00E629E2"/>
    <w:rsid w:val="00E63059"/>
    <w:rsid w:val="00E63076"/>
    <w:rsid w:val="00E637E9"/>
    <w:rsid w:val="00E63B1D"/>
    <w:rsid w:val="00E66478"/>
    <w:rsid w:val="00E6737C"/>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D72"/>
    <w:rsid w:val="00EB72B3"/>
    <w:rsid w:val="00EB76DE"/>
    <w:rsid w:val="00EC193C"/>
    <w:rsid w:val="00EC3372"/>
    <w:rsid w:val="00EC4B07"/>
    <w:rsid w:val="00EC68F9"/>
    <w:rsid w:val="00EC78B2"/>
    <w:rsid w:val="00ED038C"/>
    <w:rsid w:val="00ED1C32"/>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10848"/>
    <w:rsid w:val="00F13231"/>
    <w:rsid w:val="00F162DA"/>
    <w:rsid w:val="00F16DF7"/>
    <w:rsid w:val="00F21CCD"/>
    <w:rsid w:val="00F22280"/>
    <w:rsid w:val="00F22885"/>
    <w:rsid w:val="00F25ED3"/>
    <w:rsid w:val="00F30FFC"/>
    <w:rsid w:val="00F3138B"/>
    <w:rsid w:val="00F32938"/>
    <w:rsid w:val="00F32BA7"/>
    <w:rsid w:val="00F45961"/>
    <w:rsid w:val="00F45F28"/>
    <w:rsid w:val="00F4758C"/>
    <w:rsid w:val="00F51C6F"/>
    <w:rsid w:val="00F5370B"/>
    <w:rsid w:val="00F53F40"/>
    <w:rsid w:val="00F556DF"/>
    <w:rsid w:val="00F5661E"/>
    <w:rsid w:val="00F57AA2"/>
    <w:rsid w:val="00F600B2"/>
    <w:rsid w:val="00F66E47"/>
    <w:rsid w:val="00F71B44"/>
    <w:rsid w:val="00F730E5"/>
    <w:rsid w:val="00F81273"/>
    <w:rsid w:val="00F8367E"/>
    <w:rsid w:val="00F8540E"/>
    <w:rsid w:val="00F87AA8"/>
    <w:rsid w:val="00F93C59"/>
    <w:rsid w:val="00FA5295"/>
    <w:rsid w:val="00FA635E"/>
    <w:rsid w:val="00FB2867"/>
    <w:rsid w:val="00FC735A"/>
    <w:rsid w:val="00FD17DA"/>
    <w:rsid w:val="00FD31B6"/>
    <w:rsid w:val="00FD491D"/>
    <w:rsid w:val="00FD4E2D"/>
    <w:rsid w:val="00FD53F9"/>
    <w:rsid w:val="00FD5B8B"/>
    <w:rsid w:val="00FD6330"/>
    <w:rsid w:val="00FE02C8"/>
    <w:rsid w:val="00FE09F8"/>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F4EA-EC22-4992-B7C2-3B92E3BC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Leann</cp:lastModifiedBy>
  <cp:revision>4</cp:revision>
  <cp:lastPrinted>2021-03-22T16:37:00Z</cp:lastPrinted>
  <dcterms:created xsi:type="dcterms:W3CDTF">2021-04-19T21:24:00Z</dcterms:created>
  <dcterms:modified xsi:type="dcterms:W3CDTF">2021-04-19T21:27:00Z</dcterms:modified>
</cp:coreProperties>
</file>